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F6" w:rsidRPr="001F0BC2" w:rsidRDefault="0035219F" w:rsidP="001F0BC2">
      <w:pPr>
        <w:rPr>
          <w:noProof/>
          <w:lang w:val="en-US" w:eastAsia="en-US"/>
        </w:rPr>
      </w:pPr>
      <w:r>
        <w:rPr>
          <w:noProof/>
          <w:lang w:val="en-US" w:eastAsia="en-US"/>
        </w:rPr>
        <w:drawing>
          <wp:inline distT="0" distB="0" distL="0" distR="0">
            <wp:extent cx="5939155" cy="14154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5939155" cy="1415415"/>
                    </a:xfrm>
                    <a:prstGeom prst="rect">
                      <a:avLst/>
                    </a:prstGeom>
                    <a:noFill/>
                    <a:ln>
                      <a:noFill/>
                    </a:ln>
                  </pic:spPr>
                </pic:pic>
              </a:graphicData>
            </a:graphic>
          </wp:inline>
        </w:drawing>
      </w:r>
    </w:p>
    <w:p w:rsidR="00F055C4" w:rsidRDefault="00A601D2" w:rsidP="00F055C4">
      <w:pPr>
        <w:suppressAutoHyphens/>
        <w:ind w:leftChars="-1" w:hangingChars="1" w:hanging="2"/>
        <w:jc w:val="center"/>
        <w:textDirection w:val="btLr"/>
        <w:textAlignment w:val="top"/>
        <w:outlineLvl w:val="0"/>
        <w:rPr>
          <w:rFonts w:ascii="Times New Roman" w:eastAsia="Times New Roman" w:hAnsi="Times New Roman"/>
          <w:position w:val="-1"/>
          <w:sz w:val="24"/>
          <w:szCs w:val="24"/>
        </w:rPr>
      </w:pPr>
      <w:r>
        <w:rPr>
          <w:rFonts w:ascii="Times New Roman" w:eastAsia="Times New Roman" w:hAnsi="Times New Roman"/>
          <w:position w:val="-1"/>
          <w:sz w:val="24"/>
          <w:szCs w:val="24"/>
        </w:rPr>
        <w:t>Genesis 27</w:t>
      </w:r>
      <w:r w:rsidR="00D30BCB">
        <w:rPr>
          <w:rFonts w:ascii="Times New Roman" w:eastAsia="Times New Roman" w:hAnsi="Times New Roman"/>
          <w:position w:val="-1"/>
          <w:sz w:val="24"/>
          <w:szCs w:val="24"/>
        </w:rPr>
        <w:t xml:space="preserve">: </w:t>
      </w:r>
      <w:r w:rsidR="001844DB">
        <w:rPr>
          <w:rFonts w:ascii="Times New Roman" w:eastAsia="Times New Roman" w:hAnsi="Times New Roman"/>
          <w:position w:val="-1"/>
          <w:sz w:val="24"/>
          <w:szCs w:val="24"/>
        </w:rPr>
        <w:t>30</w:t>
      </w:r>
      <w:r w:rsidR="00D30BCB">
        <w:rPr>
          <w:rFonts w:ascii="Times New Roman" w:eastAsia="Times New Roman" w:hAnsi="Times New Roman"/>
          <w:position w:val="-1"/>
          <w:sz w:val="24"/>
          <w:szCs w:val="24"/>
        </w:rPr>
        <w:t>-</w:t>
      </w:r>
      <w:r w:rsidR="00BC6965">
        <w:rPr>
          <w:rFonts w:ascii="Times New Roman" w:eastAsia="Times New Roman" w:hAnsi="Times New Roman"/>
          <w:position w:val="-1"/>
          <w:sz w:val="24"/>
          <w:szCs w:val="24"/>
        </w:rPr>
        <w:t>46</w:t>
      </w:r>
      <w:r w:rsidR="001844DB">
        <w:rPr>
          <w:rFonts w:ascii="Times New Roman" w:eastAsia="Times New Roman" w:hAnsi="Times New Roman"/>
          <w:position w:val="-1"/>
          <w:sz w:val="24"/>
          <w:szCs w:val="24"/>
        </w:rPr>
        <w:t xml:space="preserve"> &amp; Genesis 1-22</w:t>
      </w:r>
    </w:p>
    <w:p w:rsidR="0025178B" w:rsidRPr="005F279C" w:rsidRDefault="005F279C" w:rsidP="00FC6BC9">
      <w:pPr>
        <w:suppressAutoHyphens/>
        <w:ind w:leftChars="-1" w:hangingChars="1" w:hanging="2"/>
        <w:jc w:val="center"/>
        <w:textDirection w:val="btLr"/>
        <w:textAlignment w:val="top"/>
        <w:outlineLvl w:val="0"/>
        <w:rPr>
          <w:rFonts w:ascii="Times New Roman" w:eastAsia="Times New Roman" w:hAnsi="Times New Roman"/>
          <w:position w:val="-1"/>
          <w:sz w:val="24"/>
          <w:szCs w:val="24"/>
        </w:rPr>
      </w:pPr>
      <w:r w:rsidRPr="005F279C">
        <w:rPr>
          <w:rFonts w:ascii="Times New Roman" w:eastAsia="Times New Roman" w:hAnsi="Times New Roman"/>
          <w:position w:val="-1"/>
          <w:sz w:val="24"/>
          <w:szCs w:val="24"/>
        </w:rPr>
        <w:t xml:space="preserve">Bible Class: </w:t>
      </w:r>
      <w:r w:rsidR="00C37611">
        <w:rPr>
          <w:rFonts w:ascii="Times New Roman" w:eastAsia="Times New Roman" w:hAnsi="Times New Roman"/>
          <w:position w:val="-1"/>
          <w:sz w:val="24"/>
          <w:szCs w:val="24"/>
        </w:rPr>
        <w:t xml:space="preserve">August </w:t>
      </w:r>
      <w:r w:rsidR="001844DB">
        <w:rPr>
          <w:rFonts w:ascii="Times New Roman" w:eastAsia="Times New Roman" w:hAnsi="Times New Roman"/>
          <w:position w:val="-1"/>
          <w:sz w:val="24"/>
          <w:szCs w:val="24"/>
        </w:rPr>
        <w:t>9</w:t>
      </w:r>
      <w:r w:rsidR="00C37611">
        <w:rPr>
          <w:rFonts w:ascii="Times New Roman" w:eastAsia="Times New Roman" w:hAnsi="Times New Roman"/>
          <w:position w:val="-1"/>
          <w:sz w:val="24"/>
          <w:szCs w:val="24"/>
        </w:rPr>
        <w:t xml:space="preserve">, </w:t>
      </w:r>
      <w:r w:rsidR="00B66A1F">
        <w:rPr>
          <w:rFonts w:ascii="Times New Roman" w:eastAsia="Times New Roman" w:hAnsi="Times New Roman"/>
          <w:position w:val="-1"/>
          <w:sz w:val="24"/>
          <w:szCs w:val="24"/>
        </w:rPr>
        <w:t>2</w:t>
      </w:r>
      <w:r w:rsidRPr="005F279C">
        <w:rPr>
          <w:rFonts w:ascii="Times New Roman" w:eastAsia="Times New Roman" w:hAnsi="Times New Roman"/>
          <w:position w:val="-1"/>
          <w:sz w:val="24"/>
          <w:szCs w:val="24"/>
        </w:rPr>
        <w:t>021</w:t>
      </w:r>
    </w:p>
    <w:p w:rsidR="00C37611" w:rsidRPr="00D31364" w:rsidRDefault="005F279C" w:rsidP="00D31364">
      <w:pPr>
        <w:pStyle w:val="NormalWeb"/>
        <w:rPr>
          <w:rFonts w:eastAsia="Times New Roman"/>
          <w:b/>
          <w:i/>
          <w:position w:val="-1"/>
        </w:rPr>
      </w:pPr>
      <w:r w:rsidRPr="005F279C">
        <w:rPr>
          <w:rFonts w:eastAsia="Times New Roman"/>
          <w:b/>
          <w:i/>
          <w:position w:val="-1"/>
        </w:rPr>
        <w:t>Point to Ponde</w:t>
      </w:r>
      <w:r w:rsidR="00267D70">
        <w:rPr>
          <w:rFonts w:eastAsia="Times New Roman"/>
          <w:b/>
          <w:i/>
          <w:position w:val="-1"/>
        </w:rPr>
        <w:t xml:space="preserve">r: </w:t>
      </w:r>
      <w:r w:rsidR="00D31364" w:rsidRPr="00D31364">
        <w:rPr>
          <w:rFonts w:eastAsia="Times New Roman"/>
          <w:b/>
          <w:i/>
          <w:position w:val="-1"/>
        </w:rPr>
        <w:t>Chapter 27 ended with Rebekah complaining to Isaac about Esau's wives and showing great concern about Jacob getting a wife. Rebekah said all of that to Isaac to get him to send Jacob to Haran, not primarily for a wife, but primarily to get Jacob away from Esau who had vowed to kill Jacob. Now chapter 28 begins by showing Isaac's reaction to Rebekah's complaint. Isaac complied to Rebekah's complaint and did as Rebekah wanted and called Jacob and gave him a decree to go to Haran to get a wife.</w:t>
      </w:r>
    </w:p>
    <w:p w:rsidR="00C37611" w:rsidRPr="00267D70" w:rsidRDefault="00370578" w:rsidP="00267D70">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In reading verses 30-42</w:t>
      </w:r>
      <w:r w:rsidR="00D31364">
        <w:rPr>
          <w:rFonts w:ascii="Times New Roman" w:eastAsia="Times New Roman" w:hAnsi="Times New Roman"/>
          <w:position w:val="-1"/>
          <w:sz w:val="24"/>
          <w:szCs w:val="24"/>
        </w:rPr>
        <w:t xml:space="preserve"> in chapter 27, </w:t>
      </w:r>
      <w:r>
        <w:rPr>
          <w:rFonts w:ascii="Times New Roman" w:eastAsia="Times New Roman" w:hAnsi="Times New Roman"/>
          <w:position w:val="-1"/>
          <w:sz w:val="24"/>
          <w:szCs w:val="24"/>
        </w:rPr>
        <w:t>briefly discuss the emotions and reaction of Esau when he discovers that his father has bless</w:t>
      </w:r>
      <w:r w:rsidR="00267D70">
        <w:rPr>
          <w:rFonts w:ascii="Times New Roman" w:eastAsia="Times New Roman" w:hAnsi="Times New Roman"/>
          <w:position w:val="-1"/>
          <w:sz w:val="24"/>
          <w:szCs w:val="24"/>
        </w:rPr>
        <w:t>ed</w:t>
      </w:r>
      <w:r>
        <w:rPr>
          <w:rFonts w:ascii="Times New Roman" w:eastAsia="Times New Roman" w:hAnsi="Times New Roman"/>
          <w:position w:val="-1"/>
          <w:sz w:val="24"/>
          <w:szCs w:val="24"/>
        </w:rPr>
        <w:t xml:space="preserve"> Jacob. What sin is Esau guilty of? </w:t>
      </w:r>
      <w:r w:rsidR="00267D70">
        <w:rPr>
          <w:rFonts w:ascii="Times New Roman" w:eastAsia="Times New Roman" w:hAnsi="Times New Roman"/>
          <w:position w:val="-1"/>
          <w:sz w:val="24"/>
          <w:szCs w:val="24"/>
        </w:rPr>
        <w:t xml:space="preserve">                      </w:t>
      </w:r>
      <w:r w:rsidRPr="00267D70">
        <w:rPr>
          <w:rFonts w:ascii="Times New Roman" w:eastAsia="Times New Roman" w:hAnsi="Times New Roman"/>
          <w:position w:val="-1"/>
          <w:sz w:val="24"/>
          <w:szCs w:val="24"/>
        </w:rPr>
        <w:t>(Dec. Esther McCoy)</w:t>
      </w:r>
    </w:p>
    <w:p w:rsidR="00370578" w:rsidRDefault="00370578" w:rsidP="00370578">
      <w:pPr>
        <w:pStyle w:val="ListParagraph"/>
        <w:rPr>
          <w:rFonts w:ascii="Times New Roman" w:eastAsia="Times New Roman" w:hAnsi="Times New Roman"/>
          <w:position w:val="-1"/>
          <w:sz w:val="24"/>
          <w:szCs w:val="24"/>
        </w:rPr>
      </w:pPr>
    </w:p>
    <w:p w:rsidR="00370578" w:rsidRDefault="00267D70" w:rsidP="001F50E3">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In reading verses 43-46</w:t>
      </w:r>
      <w:r w:rsidR="00D31364">
        <w:rPr>
          <w:rFonts w:ascii="Times New Roman" w:eastAsia="Times New Roman" w:hAnsi="Times New Roman"/>
          <w:position w:val="-1"/>
          <w:sz w:val="24"/>
          <w:szCs w:val="24"/>
        </w:rPr>
        <w:t xml:space="preserve"> in chapter 27</w:t>
      </w:r>
      <w:r>
        <w:rPr>
          <w:rFonts w:ascii="Times New Roman" w:eastAsia="Times New Roman" w:hAnsi="Times New Roman"/>
          <w:position w:val="-1"/>
          <w:sz w:val="24"/>
          <w:szCs w:val="24"/>
        </w:rPr>
        <w:t>, b</w:t>
      </w:r>
      <w:r w:rsidR="0009395F">
        <w:rPr>
          <w:rFonts w:ascii="Times New Roman" w:eastAsia="Times New Roman" w:hAnsi="Times New Roman"/>
          <w:position w:val="-1"/>
          <w:sz w:val="24"/>
          <w:szCs w:val="24"/>
        </w:rPr>
        <w:t xml:space="preserve">riefly discuss the actions of Rebekah.  What does she advise Jacob to do? </w:t>
      </w:r>
      <w:r>
        <w:rPr>
          <w:rFonts w:ascii="Times New Roman" w:eastAsia="Times New Roman" w:hAnsi="Times New Roman"/>
          <w:position w:val="-1"/>
          <w:sz w:val="24"/>
          <w:szCs w:val="24"/>
        </w:rPr>
        <w:t>What is Rebekah so afraid of? (Dr. Hymethia Thompson)</w:t>
      </w:r>
    </w:p>
    <w:p w:rsidR="00D50D99" w:rsidRDefault="00D50D99" w:rsidP="00D50D99">
      <w:pPr>
        <w:pStyle w:val="ListParagraph"/>
        <w:rPr>
          <w:rFonts w:ascii="Times New Roman" w:eastAsia="Times New Roman" w:hAnsi="Times New Roman"/>
          <w:position w:val="-1"/>
          <w:sz w:val="24"/>
          <w:szCs w:val="24"/>
        </w:rPr>
      </w:pPr>
    </w:p>
    <w:p w:rsidR="00D50D99" w:rsidRDefault="00D50D99" w:rsidP="001F50E3">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Briefly discuss why Jacob is </w:t>
      </w:r>
      <w:r w:rsidR="002F433A">
        <w:rPr>
          <w:rFonts w:ascii="Times New Roman" w:eastAsia="Times New Roman" w:hAnsi="Times New Roman"/>
          <w:position w:val="-1"/>
          <w:sz w:val="24"/>
          <w:szCs w:val="24"/>
        </w:rPr>
        <w:t>told</w:t>
      </w:r>
      <w:r>
        <w:rPr>
          <w:rFonts w:ascii="Times New Roman" w:eastAsia="Times New Roman" w:hAnsi="Times New Roman"/>
          <w:position w:val="-1"/>
          <w:sz w:val="24"/>
          <w:szCs w:val="24"/>
        </w:rPr>
        <w:t xml:space="preserve"> in verses 1 of chapter 28, to not take a Canaanite woman to be his wife.  Provide brief information as to who Laban is.</w:t>
      </w:r>
      <w:r w:rsidR="00D31364">
        <w:rPr>
          <w:rFonts w:ascii="Times New Roman" w:eastAsia="Times New Roman" w:hAnsi="Times New Roman"/>
          <w:position w:val="-1"/>
          <w:sz w:val="24"/>
          <w:szCs w:val="24"/>
        </w:rPr>
        <w:t xml:space="preserve"> </w:t>
      </w:r>
      <w:r w:rsidR="00A3139D">
        <w:rPr>
          <w:rFonts w:ascii="Times New Roman" w:eastAsia="Times New Roman" w:hAnsi="Times New Roman"/>
          <w:position w:val="-1"/>
          <w:sz w:val="24"/>
          <w:szCs w:val="24"/>
        </w:rPr>
        <w:t xml:space="preserve">                          </w:t>
      </w:r>
      <w:r w:rsidR="00D31364">
        <w:rPr>
          <w:rFonts w:ascii="Times New Roman" w:eastAsia="Times New Roman" w:hAnsi="Times New Roman"/>
          <w:position w:val="-1"/>
          <w:sz w:val="24"/>
          <w:szCs w:val="24"/>
        </w:rPr>
        <w:t>(</w:t>
      </w:r>
      <w:r w:rsidR="00A3139D">
        <w:rPr>
          <w:rFonts w:ascii="Times New Roman" w:eastAsia="Times New Roman" w:hAnsi="Times New Roman"/>
          <w:position w:val="-1"/>
          <w:sz w:val="24"/>
          <w:szCs w:val="24"/>
        </w:rPr>
        <w:t>Sis. Ellen Crawford)</w:t>
      </w:r>
    </w:p>
    <w:p w:rsidR="002C6415" w:rsidRDefault="002C6415" w:rsidP="002C6415">
      <w:pPr>
        <w:pStyle w:val="ListParagraph"/>
        <w:rPr>
          <w:rFonts w:ascii="Times New Roman" w:eastAsia="Times New Roman" w:hAnsi="Times New Roman"/>
          <w:position w:val="-1"/>
          <w:sz w:val="24"/>
          <w:szCs w:val="24"/>
        </w:rPr>
      </w:pPr>
    </w:p>
    <w:p w:rsidR="002C6415" w:rsidRDefault="002C6415" w:rsidP="001F50E3">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In reading verses 6-9 in chapter 28, why does Esau get married again?  Who does he marry?</w:t>
      </w:r>
      <w:r w:rsidR="00A3139D">
        <w:rPr>
          <w:rFonts w:ascii="Times New Roman" w:eastAsia="Times New Roman" w:hAnsi="Times New Roman"/>
          <w:position w:val="-1"/>
          <w:sz w:val="24"/>
          <w:szCs w:val="24"/>
        </w:rPr>
        <w:t xml:space="preserve"> (Sis. Emma Spiva)</w:t>
      </w:r>
    </w:p>
    <w:p w:rsidR="002C6415" w:rsidRDefault="002C6415" w:rsidP="002C6415">
      <w:pPr>
        <w:pStyle w:val="ListParagraph"/>
        <w:rPr>
          <w:rFonts w:ascii="Times New Roman" w:eastAsia="Times New Roman" w:hAnsi="Times New Roman"/>
          <w:position w:val="-1"/>
          <w:sz w:val="24"/>
          <w:szCs w:val="24"/>
        </w:rPr>
      </w:pPr>
    </w:p>
    <w:p w:rsidR="002C6415" w:rsidRDefault="002C6415" w:rsidP="001F50E3">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What </w:t>
      </w:r>
      <w:r w:rsidR="002F433A">
        <w:rPr>
          <w:rFonts w:ascii="Times New Roman" w:eastAsia="Times New Roman" w:hAnsi="Times New Roman"/>
          <w:position w:val="-1"/>
          <w:sz w:val="24"/>
          <w:szCs w:val="24"/>
        </w:rPr>
        <w:t>i</w:t>
      </w:r>
      <w:r>
        <w:rPr>
          <w:rFonts w:ascii="Times New Roman" w:eastAsia="Times New Roman" w:hAnsi="Times New Roman"/>
          <w:position w:val="-1"/>
          <w:sz w:val="24"/>
          <w:szCs w:val="24"/>
        </w:rPr>
        <w:t>s the significance of Jacob’s dream, in chapter 28 verses 10-15</w:t>
      </w:r>
      <w:r w:rsidR="002F433A">
        <w:rPr>
          <w:rFonts w:ascii="Times New Roman" w:eastAsia="Times New Roman" w:hAnsi="Times New Roman"/>
          <w:position w:val="-1"/>
          <w:sz w:val="24"/>
          <w:szCs w:val="24"/>
        </w:rPr>
        <w:t>? W</w:t>
      </w:r>
      <w:r w:rsidR="002F433A" w:rsidRPr="002F433A">
        <w:rPr>
          <w:rFonts w:ascii="Times New Roman" w:eastAsia="Times New Roman" w:hAnsi="Times New Roman"/>
          <w:position w:val="-1"/>
          <w:sz w:val="24"/>
          <w:szCs w:val="24"/>
        </w:rPr>
        <w:t xml:space="preserve">hat type of experience does Jacob have? Would it be safe to say, prior to this dream, Jacob had not truly come in contact with GOD? </w:t>
      </w:r>
      <w:r w:rsidR="00A3139D">
        <w:rPr>
          <w:rFonts w:ascii="Times New Roman" w:eastAsia="Times New Roman" w:hAnsi="Times New Roman"/>
          <w:position w:val="-1"/>
          <w:sz w:val="24"/>
          <w:szCs w:val="24"/>
        </w:rPr>
        <w:t xml:space="preserve"> (</w:t>
      </w:r>
      <w:r w:rsidR="002F433A">
        <w:rPr>
          <w:rFonts w:ascii="Times New Roman" w:eastAsia="Times New Roman" w:hAnsi="Times New Roman"/>
          <w:position w:val="-1"/>
          <w:sz w:val="24"/>
          <w:szCs w:val="24"/>
        </w:rPr>
        <w:t>Dr. Sonja Fuqua</w:t>
      </w:r>
      <w:r w:rsidR="001844DB">
        <w:rPr>
          <w:rFonts w:ascii="Times New Roman" w:eastAsia="Times New Roman" w:hAnsi="Times New Roman"/>
          <w:position w:val="-1"/>
          <w:sz w:val="24"/>
          <w:szCs w:val="24"/>
        </w:rPr>
        <w:t>)</w:t>
      </w:r>
    </w:p>
    <w:p w:rsidR="00D31364" w:rsidRDefault="00D31364" w:rsidP="00D31364">
      <w:pPr>
        <w:pStyle w:val="ListParagraph"/>
        <w:rPr>
          <w:rFonts w:ascii="Times New Roman" w:eastAsia="Times New Roman" w:hAnsi="Times New Roman"/>
          <w:position w:val="-1"/>
          <w:sz w:val="24"/>
          <w:szCs w:val="24"/>
        </w:rPr>
      </w:pPr>
    </w:p>
    <w:p w:rsidR="00095227" w:rsidRPr="00D31364" w:rsidRDefault="001844DB" w:rsidP="00D31364">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In reading verses 16-22 in chapter 28, b</w:t>
      </w:r>
      <w:r w:rsidR="00D31364">
        <w:rPr>
          <w:rFonts w:ascii="Times New Roman" w:eastAsia="Times New Roman" w:hAnsi="Times New Roman"/>
          <w:position w:val="-1"/>
          <w:sz w:val="24"/>
          <w:szCs w:val="24"/>
        </w:rPr>
        <w:t xml:space="preserve">riefly describe verse 16.  </w:t>
      </w:r>
      <w:r>
        <w:rPr>
          <w:rFonts w:ascii="Times New Roman" w:eastAsia="Times New Roman" w:hAnsi="Times New Roman"/>
          <w:position w:val="-1"/>
          <w:sz w:val="24"/>
          <w:szCs w:val="24"/>
        </w:rPr>
        <w:t>What does the word “Bethel” mean? Describe the promise that Jacob makes. (Sis. Rosa Todd)</w:t>
      </w:r>
    </w:p>
    <w:sectPr w:rsidR="00095227" w:rsidRPr="00D313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1247" w:rsidRDefault="004F1247">
      <w:pPr>
        <w:spacing w:after="0" w:line="240" w:lineRule="auto"/>
      </w:pPr>
      <w:r>
        <w:separator/>
      </w:r>
    </w:p>
  </w:endnote>
  <w:endnote w:type="continuationSeparator" w:id="0">
    <w:p w:rsidR="004F1247" w:rsidRDefault="004F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1247" w:rsidRDefault="004F1247">
      <w:pPr>
        <w:spacing w:after="0" w:line="240" w:lineRule="auto"/>
      </w:pPr>
      <w:r>
        <w:separator/>
      </w:r>
    </w:p>
  </w:footnote>
  <w:footnote w:type="continuationSeparator" w:id="0">
    <w:p w:rsidR="004F1247" w:rsidRDefault="004F1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F02E9"/>
    <w:multiLevelType w:val="hybridMultilevel"/>
    <w:tmpl w:val="0430F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83501"/>
    <w:multiLevelType w:val="hybridMultilevel"/>
    <w:tmpl w:val="0882C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103EF6"/>
    <w:multiLevelType w:val="hybridMultilevel"/>
    <w:tmpl w:val="604EF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F03E8E"/>
    <w:multiLevelType w:val="hybridMultilevel"/>
    <w:tmpl w:val="28720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embedSystemFonts/>
  <w:proofState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DE3"/>
    <w:rsid w:val="00000EFB"/>
    <w:rsid w:val="0000105C"/>
    <w:rsid w:val="0000356F"/>
    <w:rsid w:val="0000518D"/>
    <w:rsid w:val="0001731B"/>
    <w:rsid w:val="00026E6E"/>
    <w:rsid w:val="00031B90"/>
    <w:rsid w:val="00064429"/>
    <w:rsid w:val="000665D3"/>
    <w:rsid w:val="0007667D"/>
    <w:rsid w:val="000847C8"/>
    <w:rsid w:val="0009395F"/>
    <w:rsid w:val="00095227"/>
    <w:rsid w:val="00096A26"/>
    <w:rsid w:val="000A0959"/>
    <w:rsid w:val="000B0AB1"/>
    <w:rsid w:val="000E07B4"/>
    <w:rsid w:val="000E46D7"/>
    <w:rsid w:val="00103874"/>
    <w:rsid w:val="001038F6"/>
    <w:rsid w:val="001121A1"/>
    <w:rsid w:val="00126C53"/>
    <w:rsid w:val="0016035F"/>
    <w:rsid w:val="0016268E"/>
    <w:rsid w:val="00162C1D"/>
    <w:rsid w:val="00164D29"/>
    <w:rsid w:val="0016616B"/>
    <w:rsid w:val="00170C56"/>
    <w:rsid w:val="00173F8E"/>
    <w:rsid w:val="00183F21"/>
    <w:rsid w:val="001844DB"/>
    <w:rsid w:val="00184D64"/>
    <w:rsid w:val="00187D0D"/>
    <w:rsid w:val="00193D5E"/>
    <w:rsid w:val="0019489F"/>
    <w:rsid w:val="001A3C1C"/>
    <w:rsid w:val="001C2EB9"/>
    <w:rsid w:val="001D4DA8"/>
    <w:rsid w:val="001D79D1"/>
    <w:rsid w:val="001E4775"/>
    <w:rsid w:val="001F0BC2"/>
    <w:rsid w:val="001F241C"/>
    <w:rsid w:val="001F42AE"/>
    <w:rsid w:val="001F50E3"/>
    <w:rsid w:val="00204184"/>
    <w:rsid w:val="00210867"/>
    <w:rsid w:val="00212160"/>
    <w:rsid w:val="002132F3"/>
    <w:rsid w:val="002241EC"/>
    <w:rsid w:val="0022469E"/>
    <w:rsid w:val="00225FA0"/>
    <w:rsid w:val="00245A65"/>
    <w:rsid w:val="0024720D"/>
    <w:rsid w:val="00247961"/>
    <w:rsid w:val="0025178B"/>
    <w:rsid w:val="00261DFF"/>
    <w:rsid w:val="002645CC"/>
    <w:rsid w:val="002675E5"/>
    <w:rsid w:val="00267D70"/>
    <w:rsid w:val="00271671"/>
    <w:rsid w:val="002A43DC"/>
    <w:rsid w:val="002B1FCE"/>
    <w:rsid w:val="002B5D60"/>
    <w:rsid w:val="002C6415"/>
    <w:rsid w:val="002C77A1"/>
    <w:rsid w:val="002D7275"/>
    <w:rsid w:val="002D77C0"/>
    <w:rsid w:val="002E4BE7"/>
    <w:rsid w:val="002E568B"/>
    <w:rsid w:val="002F433A"/>
    <w:rsid w:val="002F7CC8"/>
    <w:rsid w:val="003239FD"/>
    <w:rsid w:val="00326868"/>
    <w:rsid w:val="00326983"/>
    <w:rsid w:val="00336CC7"/>
    <w:rsid w:val="0035219F"/>
    <w:rsid w:val="0035617D"/>
    <w:rsid w:val="00356361"/>
    <w:rsid w:val="003655B9"/>
    <w:rsid w:val="00370578"/>
    <w:rsid w:val="003723CC"/>
    <w:rsid w:val="00377280"/>
    <w:rsid w:val="00380F80"/>
    <w:rsid w:val="003910BA"/>
    <w:rsid w:val="00392D83"/>
    <w:rsid w:val="00395A89"/>
    <w:rsid w:val="00396133"/>
    <w:rsid w:val="003D0BAA"/>
    <w:rsid w:val="003D1F29"/>
    <w:rsid w:val="003D4685"/>
    <w:rsid w:val="003D7728"/>
    <w:rsid w:val="003E2C48"/>
    <w:rsid w:val="003E31E1"/>
    <w:rsid w:val="004136FB"/>
    <w:rsid w:val="004175ED"/>
    <w:rsid w:val="004212A7"/>
    <w:rsid w:val="00434C9D"/>
    <w:rsid w:val="00457038"/>
    <w:rsid w:val="004606BC"/>
    <w:rsid w:val="0046734D"/>
    <w:rsid w:val="00481228"/>
    <w:rsid w:val="00481A9F"/>
    <w:rsid w:val="004A368E"/>
    <w:rsid w:val="004A7DEB"/>
    <w:rsid w:val="004B61A1"/>
    <w:rsid w:val="004B65D7"/>
    <w:rsid w:val="004C2534"/>
    <w:rsid w:val="004C4A04"/>
    <w:rsid w:val="004D765A"/>
    <w:rsid w:val="004F09D5"/>
    <w:rsid w:val="004F1247"/>
    <w:rsid w:val="00500B8F"/>
    <w:rsid w:val="005307E5"/>
    <w:rsid w:val="00530FC2"/>
    <w:rsid w:val="00535FBE"/>
    <w:rsid w:val="00536C48"/>
    <w:rsid w:val="00543EB2"/>
    <w:rsid w:val="00545891"/>
    <w:rsid w:val="00552605"/>
    <w:rsid w:val="00554F79"/>
    <w:rsid w:val="00555EF6"/>
    <w:rsid w:val="005603EF"/>
    <w:rsid w:val="005723E2"/>
    <w:rsid w:val="00575FE6"/>
    <w:rsid w:val="005853A3"/>
    <w:rsid w:val="00585964"/>
    <w:rsid w:val="005B28BB"/>
    <w:rsid w:val="005D4700"/>
    <w:rsid w:val="005E344E"/>
    <w:rsid w:val="005E6841"/>
    <w:rsid w:val="005F279C"/>
    <w:rsid w:val="00600287"/>
    <w:rsid w:val="00602AE9"/>
    <w:rsid w:val="00615558"/>
    <w:rsid w:val="006176AB"/>
    <w:rsid w:val="006346D1"/>
    <w:rsid w:val="006521D5"/>
    <w:rsid w:val="00660E81"/>
    <w:rsid w:val="00674E4E"/>
    <w:rsid w:val="006C14B3"/>
    <w:rsid w:val="006D101F"/>
    <w:rsid w:val="006D48A0"/>
    <w:rsid w:val="006F498A"/>
    <w:rsid w:val="006F65CF"/>
    <w:rsid w:val="006F74AC"/>
    <w:rsid w:val="0070595D"/>
    <w:rsid w:val="00731F9E"/>
    <w:rsid w:val="00767661"/>
    <w:rsid w:val="00775890"/>
    <w:rsid w:val="00787B49"/>
    <w:rsid w:val="007905A0"/>
    <w:rsid w:val="00794978"/>
    <w:rsid w:val="007A09A2"/>
    <w:rsid w:val="007B775A"/>
    <w:rsid w:val="007C0DAF"/>
    <w:rsid w:val="007C278A"/>
    <w:rsid w:val="007D3062"/>
    <w:rsid w:val="007D565B"/>
    <w:rsid w:val="007D65B7"/>
    <w:rsid w:val="007E4FF2"/>
    <w:rsid w:val="007F26E5"/>
    <w:rsid w:val="008401CF"/>
    <w:rsid w:val="00865EB8"/>
    <w:rsid w:val="0086785E"/>
    <w:rsid w:val="00870AD9"/>
    <w:rsid w:val="00880B78"/>
    <w:rsid w:val="008847B3"/>
    <w:rsid w:val="0089520A"/>
    <w:rsid w:val="008A53ED"/>
    <w:rsid w:val="008B0C71"/>
    <w:rsid w:val="008B4F22"/>
    <w:rsid w:val="008C504C"/>
    <w:rsid w:val="008C58FD"/>
    <w:rsid w:val="008D282D"/>
    <w:rsid w:val="008D3FE7"/>
    <w:rsid w:val="008E09BE"/>
    <w:rsid w:val="00902B40"/>
    <w:rsid w:val="00920CA8"/>
    <w:rsid w:val="00926CB1"/>
    <w:rsid w:val="00943D8A"/>
    <w:rsid w:val="00962D76"/>
    <w:rsid w:val="00985170"/>
    <w:rsid w:val="009C1DAB"/>
    <w:rsid w:val="009C2444"/>
    <w:rsid w:val="009D0B72"/>
    <w:rsid w:val="009D5A0B"/>
    <w:rsid w:val="009D7B51"/>
    <w:rsid w:val="009E167D"/>
    <w:rsid w:val="009F52E0"/>
    <w:rsid w:val="00A01A86"/>
    <w:rsid w:val="00A23B94"/>
    <w:rsid w:val="00A3139D"/>
    <w:rsid w:val="00A31444"/>
    <w:rsid w:val="00A37FFA"/>
    <w:rsid w:val="00A51F1E"/>
    <w:rsid w:val="00A5706D"/>
    <w:rsid w:val="00A601D2"/>
    <w:rsid w:val="00A60EBF"/>
    <w:rsid w:val="00A71B33"/>
    <w:rsid w:val="00AB46E5"/>
    <w:rsid w:val="00AD036A"/>
    <w:rsid w:val="00AD074C"/>
    <w:rsid w:val="00AE0177"/>
    <w:rsid w:val="00B161DB"/>
    <w:rsid w:val="00B2112C"/>
    <w:rsid w:val="00B22E01"/>
    <w:rsid w:val="00B34F57"/>
    <w:rsid w:val="00B379DB"/>
    <w:rsid w:val="00B523CC"/>
    <w:rsid w:val="00B56C9C"/>
    <w:rsid w:val="00B66A1F"/>
    <w:rsid w:val="00B87219"/>
    <w:rsid w:val="00BA4280"/>
    <w:rsid w:val="00BC6965"/>
    <w:rsid w:val="00BE1D81"/>
    <w:rsid w:val="00BF06D0"/>
    <w:rsid w:val="00C056E8"/>
    <w:rsid w:val="00C07A5D"/>
    <w:rsid w:val="00C11DD6"/>
    <w:rsid w:val="00C12486"/>
    <w:rsid w:val="00C30651"/>
    <w:rsid w:val="00C37611"/>
    <w:rsid w:val="00C4371D"/>
    <w:rsid w:val="00C47FEF"/>
    <w:rsid w:val="00C849C4"/>
    <w:rsid w:val="00C85822"/>
    <w:rsid w:val="00CA1860"/>
    <w:rsid w:val="00CA6907"/>
    <w:rsid w:val="00CE0ACC"/>
    <w:rsid w:val="00CE14E5"/>
    <w:rsid w:val="00CF6C65"/>
    <w:rsid w:val="00D1233A"/>
    <w:rsid w:val="00D22C64"/>
    <w:rsid w:val="00D274F0"/>
    <w:rsid w:val="00D30BCB"/>
    <w:rsid w:val="00D31364"/>
    <w:rsid w:val="00D400B8"/>
    <w:rsid w:val="00D41D9C"/>
    <w:rsid w:val="00D50D99"/>
    <w:rsid w:val="00D87170"/>
    <w:rsid w:val="00D914C1"/>
    <w:rsid w:val="00D919D6"/>
    <w:rsid w:val="00DB1E6F"/>
    <w:rsid w:val="00DC2828"/>
    <w:rsid w:val="00DD14EC"/>
    <w:rsid w:val="00DE1F56"/>
    <w:rsid w:val="00DE5DFD"/>
    <w:rsid w:val="00DF5F4C"/>
    <w:rsid w:val="00E07C45"/>
    <w:rsid w:val="00E10BA6"/>
    <w:rsid w:val="00E133ED"/>
    <w:rsid w:val="00E26746"/>
    <w:rsid w:val="00E47BAF"/>
    <w:rsid w:val="00E55F39"/>
    <w:rsid w:val="00E603B6"/>
    <w:rsid w:val="00E663C1"/>
    <w:rsid w:val="00E71647"/>
    <w:rsid w:val="00E71D94"/>
    <w:rsid w:val="00E83CB8"/>
    <w:rsid w:val="00E8572C"/>
    <w:rsid w:val="00EC08B1"/>
    <w:rsid w:val="00ED3900"/>
    <w:rsid w:val="00EF374F"/>
    <w:rsid w:val="00F020B9"/>
    <w:rsid w:val="00F03F50"/>
    <w:rsid w:val="00F055C4"/>
    <w:rsid w:val="00F15B9D"/>
    <w:rsid w:val="00F167EF"/>
    <w:rsid w:val="00F3726F"/>
    <w:rsid w:val="00F737BA"/>
    <w:rsid w:val="00F77DF5"/>
    <w:rsid w:val="00F8186E"/>
    <w:rsid w:val="00F85B96"/>
    <w:rsid w:val="00F93AE1"/>
    <w:rsid w:val="00FB17C5"/>
    <w:rsid w:val="00FC0D02"/>
    <w:rsid w:val="00FC6BC9"/>
    <w:rsid w:val="00FC7E1A"/>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CCD7A263-5445-4A4D-A5E0-ED7E3638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2</cp:revision>
  <cp:lastPrinted>2020-02-27T00:07:00Z</cp:lastPrinted>
  <dcterms:created xsi:type="dcterms:W3CDTF">2021-08-04T12:05:00Z</dcterms:created>
  <dcterms:modified xsi:type="dcterms:W3CDTF">2021-08-04T12:05:00Z</dcterms:modified>
</cp:coreProperties>
</file>